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76D7" w:rsidRPr="00380A78" w:rsidRDefault="006476D7" w:rsidP="006476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6476D7" w:rsidRPr="00380A78" w:rsidRDefault="006476D7" w:rsidP="006476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6476D7" w:rsidRPr="00380A78" w:rsidRDefault="006476D7" w:rsidP="006476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в группе компенсирующей направленности</w:t>
      </w:r>
    </w:p>
    <w:p w:rsidR="006476D7" w:rsidRPr="00380A78" w:rsidRDefault="006476D7" w:rsidP="006476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</w:rPr>
        <w:t>4 - 5</w:t>
      </w:r>
      <w:r w:rsidRPr="00380A78">
        <w:rPr>
          <w:rFonts w:ascii="Times New Roman" w:hAnsi="Times New Roman" w:cs="Times New Roman"/>
          <w:sz w:val="24"/>
          <w:szCs w:val="24"/>
        </w:rPr>
        <w:t xml:space="preserve"> лет с ТНР</w:t>
      </w:r>
    </w:p>
    <w:p w:rsidR="006476D7" w:rsidRPr="00380A78" w:rsidRDefault="006476D7" w:rsidP="006476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  <w:r w:rsidRPr="00380A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476D7" w:rsidRPr="00F4738A" w:rsidRDefault="006476D7" w:rsidP="006476D7">
      <w:pPr>
        <w:spacing w:after="103"/>
        <w:ind w:left="95" w:right="93"/>
        <w:rPr>
          <w:rFonts w:ascii="Times New Roman" w:hAnsi="Times New Roman" w:cs="Times New Roman"/>
        </w:rPr>
      </w:pPr>
    </w:p>
    <w:p w:rsidR="00F6516C" w:rsidRPr="00F656DC" w:rsidRDefault="00F6516C" w:rsidP="00647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6DC" w:rsidRPr="00F656DC" w:rsidRDefault="00F6516C" w:rsidP="00F656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651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F656D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рспективный п</w:t>
      </w:r>
      <w:r w:rsidRPr="00F651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ан работы</w:t>
      </w:r>
      <w:r w:rsidR="00F656DC" w:rsidRPr="00F651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лето</w:t>
      </w: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 средней группе </w:t>
      </w: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16C" w:rsidRPr="00F6516C" w:rsidRDefault="00F6516C" w:rsidP="00F6516C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6DC" w:rsidRDefault="00F656DC" w:rsidP="00F6516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DC" w:rsidRDefault="00F656DC" w:rsidP="00F6516C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656DC" w:rsidRDefault="00F656DC" w:rsidP="00F6516C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33427" w:rsidRDefault="00833427" w:rsidP="00F656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E0994" w:rsidRDefault="001E0994" w:rsidP="00F656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F492A" w:rsidRDefault="00EF492A" w:rsidP="00EF492A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ла: </w:t>
      </w:r>
    </w:p>
    <w:p w:rsidR="00EF492A" w:rsidRDefault="00EF492A" w:rsidP="00EF492A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Кокоревич Р.Н.</w:t>
      </w:r>
    </w:p>
    <w:p w:rsidR="00EF492A" w:rsidRDefault="00EF492A" w:rsidP="00EF492A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Новочеркасск</w:t>
      </w:r>
    </w:p>
    <w:p w:rsidR="00833427" w:rsidRPr="00EF492A" w:rsidRDefault="00EF492A" w:rsidP="00EF49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 г.</w:t>
      </w:r>
    </w:p>
    <w:p w:rsidR="00F6516C" w:rsidRDefault="00F6516C" w:rsidP="00F656D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6516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План летней оздоровительной работы в средней группе.</w:t>
      </w:r>
    </w:p>
    <w:p w:rsidR="00833427" w:rsidRPr="00F656DC" w:rsidRDefault="00833427" w:rsidP="00F656D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83342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342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3427">
        <w:rPr>
          <w:rFonts w:ascii="Times New Roman" w:hAnsi="Times New Roman" w:cs="Times New Roman"/>
          <w:sz w:val="28"/>
          <w:szCs w:val="28"/>
          <w:lang w:eastAsia="ru-RU"/>
        </w:rPr>
        <w:t>охранение и укрепление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1. Обеспечить условия охраны жизни и здоровья детей, предупреждения травматизма и снижения заболеваемости, используя для укрепления здоровья природные факторы, здоровьесберегающие технологии при соблюдении двигательного режима;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2. Реализовать систему мероприятий по оказанию квалифицированной коррекции детям с нарушением опорно-двигательного аппарата;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3. Создать на участке безопасную, здоровьесберегающую, эстетически привлекательную предметно-развивающую среду в соответствии с ФГОС;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4. Реализовать систему мероприятий, направленных на оздоровление, физическое развитие детей, их нравственное воспитание, развитие любознательности и познавательной активности, формирование трудовых навыков и творческих способностей;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5. Повысить компетентность родителей в вопросах организации летнего отдыха детей на основе сотрудничества</w:t>
      </w: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16C" w:rsidRPr="00833427" w:rsidRDefault="00F6516C" w:rsidP="008334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6777" w:rsidRPr="00916777" w:rsidRDefault="00833427" w:rsidP="00833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6777" w:rsidRPr="00916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 ДЕТЕЙ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Приучать к самостоятельному выполнению правил.</w:t>
      </w:r>
    </w:p>
    <w:p w:rsidR="00833427" w:rsidRP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833427" w:rsidRP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ппы); образа Я (помогать каждому ребенку как можно чаще убеждаться в том, что он хороший, что его любят).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Дать детям доступные их пониманию представления о государственном празднике День России.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833427">
        <w:rPr>
          <w:rFonts w:ascii="Times New Roman" w:hAnsi="Times New Roman" w:cs="Times New Roman"/>
          <w:sz w:val="28"/>
          <w:szCs w:val="28"/>
          <w:lang w:eastAsia="ru-RU"/>
        </w:rPr>
        <w:t>привычного им</w:t>
      </w:r>
      <w:proofErr w:type="gramEnd"/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 ближайшего окружения.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любознательности.</w:t>
      </w:r>
    </w:p>
    <w:p w:rsidR="00916777" w:rsidRPr="00833427" w:rsidRDefault="00916777" w:rsidP="008334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34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огать детям выражать</w:t>
      </w:r>
      <w:proofErr w:type="gramEnd"/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 свою точку зрения, обсуждать со сверстниками различные ситуации.</w:t>
      </w:r>
    </w:p>
    <w:p w:rsidR="00916777" w:rsidRPr="00916777" w:rsidRDefault="00833427" w:rsidP="008334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16777" w:rsidRPr="00916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 ДЕТЕЙ</w:t>
      </w:r>
    </w:p>
    <w:p w:rsidR="00833427" w:rsidRDefault="00916777" w:rsidP="008334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ть навык приема конструирования из бумаги: сгибать прямоугольный лист бумаги пополам, совмещая стороны и углы (самолёт, кораблик, пароход).</w:t>
      </w:r>
    </w:p>
    <w:p w:rsidR="00833427" w:rsidRDefault="00916777" w:rsidP="008334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3427">
        <w:rPr>
          <w:rFonts w:ascii="Times New Roman" w:hAnsi="Times New Roman" w:cs="Times New Roman"/>
          <w:sz w:val="28"/>
          <w:szCs w:val="28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д.).</w:t>
      </w:r>
      <w:proofErr w:type="gramEnd"/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33427" w:rsidRDefault="00916777" w:rsidP="008334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Развивать исследовательскую деятельность ребенка, оказывать помощь в оформлении ее результатов и создавать условия для ее презентации сверстникам. Привлекать родителей к участию в исследовательской деятельности ребенка.</w:t>
      </w:r>
    </w:p>
    <w:p w:rsidR="00916777" w:rsidRPr="00833427" w:rsidRDefault="00916777" w:rsidP="008334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В процессе различных видов деятельности расширять представления о свойствах песка, воды, камней и глины.</w:t>
      </w:r>
    </w:p>
    <w:p w:rsidR="00916777" w:rsidRPr="00916777" w:rsidRDefault="00833427" w:rsidP="008334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916777" w:rsidRPr="00916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 ДЕТЕЙ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Пополнять и активизировать словарь на основе углубления знаний детей о ближайшем окружении.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Активизировать употребление в речи названий предметов, их частей материалов, из которых они изготовлены.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Развивать умение использовать в речи наиболее употребительные прилагатель</w:t>
      </w:r>
      <w:r w:rsidR="00833427">
        <w:rPr>
          <w:rFonts w:ascii="Times New Roman" w:hAnsi="Times New Roman" w:cs="Times New Roman"/>
          <w:sz w:val="28"/>
          <w:szCs w:val="28"/>
          <w:lang w:eastAsia="ru-RU"/>
        </w:rPr>
        <w:t>ные, глаголы, наречия, предлоги.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Совершенствовать интонационную выразительность речи.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Поощрять характерное для детей пятого года жизни словотворчество, тактично подсказывать общепринятый образец слова,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Побуждать </w:t>
      </w:r>
      <w:proofErr w:type="gramStart"/>
      <w:r w:rsidRPr="00833427">
        <w:rPr>
          <w:rFonts w:ascii="Times New Roman" w:hAnsi="Times New Roman" w:cs="Times New Roman"/>
          <w:sz w:val="28"/>
          <w:szCs w:val="28"/>
          <w:lang w:eastAsia="ru-RU"/>
        </w:rPr>
        <w:t>активно</w:t>
      </w:r>
      <w:proofErr w:type="gramEnd"/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 употреблять в речи простейшие виды сложносочиненных и сложноподчиненных предложений.</w:t>
      </w:r>
    </w:p>
    <w:p w:rsid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916777" w:rsidRPr="00833427" w:rsidRDefault="00916777" w:rsidP="0083342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916777" w:rsidRPr="00916777" w:rsidRDefault="00833427" w:rsidP="00833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916777" w:rsidRPr="00916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833427" w:rsidRDefault="00916777" w:rsidP="0083342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3427">
        <w:rPr>
          <w:rFonts w:ascii="Times New Roman" w:hAnsi="Times New Roman" w:cs="Times New Roman"/>
          <w:sz w:val="28"/>
          <w:szCs w:val="28"/>
          <w:lang w:eastAsia="ru-RU"/>
        </w:rPr>
        <w:t>Помогать детям при передаче сюжета располагать</w:t>
      </w:r>
      <w:proofErr w:type="gramEnd"/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Развивать желание использовать </w:t>
      </w:r>
      <w:r w:rsidRPr="008334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833427">
        <w:rPr>
          <w:rFonts w:ascii="Times New Roman" w:hAnsi="Times New Roman" w:cs="Times New Roman"/>
          <w:sz w:val="28"/>
          <w:szCs w:val="28"/>
          <w:lang w:eastAsia="ru-RU"/>
        </w:rPr>
        <w:t>рисовании, аппликации разнообразные цвета, обращать внимание на многоцветие окружающего мира.</w:t>
      </w:r>
    </w:p>
    <w:p w:rsidR="00833427" w:rsidRDefault="00916777" w:rsidP="0083342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Закреплять приемы лепки, освоенные в учебном году.</w:t>
      </w:r>
    </w:p>
    <w:p w:rsidR="00916777" w:rsidRPr="00833427" w:rsidRDefault="00916777" w:rsidP="0083342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Продолжать развивать у детей интерес к музыке, желание слушать ее. Обогащать музыкальные впечатления, способствовать дальнейшему развитию основ музыкальной культуры, осознанного отношения к музыке.</w:t>
      </w:r>
    </w:p>
    <w:p w:rsidR="00916777" w:rsidRPr="00833427" w:rsidRDefault="00916777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Выставка детских работ на тему «</w:t>
      </w:r>
      <w:r w:rsidR="00C92692">
        <w:rPr>
          <w:rFonts w:ascii="Times New Roman" w:hAnsi="Times New Roman" w:cs="Times New Roman"/>
          <w:sz w:val="28"/>
          <w:szCs w:val="28"/>
          <w:lang w:eastAsia="ru-RU"/>
        </w:rPr>
        <w:t xml:space="preserve">Чудо - </w:t>
      </w:r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 цветы»</w:t>
      </w:r>
    </w:p>
    <w:p w:rsidR="00916777" w:rsidRPr="00833427" w:rsidRDefault="00833427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 </w:t>
      </w:r>
      <w:r w:rsidR="00916777" w:rsidRPr="00833427">
        <w:rPr>
          <w:rFonts w:ascii="Times New Roman" w:hAnsi="Times New Roman" w:cs="Times New Roman"/>
          <w:sz w:val="28"/>
          <w:szCs w:val="28"/>
          <w:lang w:eastAsia="ru-RU"/>
        </w:rPr>
        <w:t>Объёмная аппликация «Летняя картина» (коллективная)</w:t>
      </w:r>
    </w:p>
    <w:p w:rsidR="00916777" w:rsidRPr="00833427" w:rsidRDefault="00916777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 xml:space="preserve">4. Выставка </w:t>
      </w:r>
      <w:r w:rsidR="00C92692">
        <w:rPr>
          <w:rFonts w:ascii="Times New Roman" w:hAnsi="Times New Roman" w:cs="Times New Roman"/>
          <w:sz w:val="28"/>
          <w:szCs w:val="28"/>
          <w:lang w:eastAsia="ru-RU"/>
        </w:rPr>
        <w:t>детских работ</w:t>
      </w:r>
      <w:r w:rsidRPr="00833427">
        <w:rPr>
          <w:rFonts w:ascii="Times New Roman" w:hAnsi="Times New Roman" w:cs="Times New Roman"/>
          <w:sz w:val="28"/>
          <w:szCs w:val="28"/>
          <w:lang w:eastAsia="ru-RU"/>
        </w:rPr>
        <w:t>: « Чудо – ладошки».</w:t>
      </w:r>
    </w:p>
    <w:p w:rsidR="00916777" w:rsidRPr="00833427" w:rsidRDefault="00916777" w:rsidP="008334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3427">
        <w:rPr>
          <w:rFonts w:ascii="Times New Roman" w:hAnsi="Times New Roman" w:cs="Times New Roman"/>
          <w:sz w:val="28"/>
          <w:szCs w:val="28"/>
          <w:lang w:eastAsia="ru-RU"/>
        </w:rPr>
        <w:t>5. Слушание классической музыки, адаптированной для детей: Чайковский, Моцарт Вивальди, Прокофьев.</w:t>
      </w:r>
    </w:p>
    <w:p w:rsidR="00916777" w:rsidRPr="00916777" w:rsidRDefault="00C92692" w:rsidP="00C92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916777" w:rsidRPr="00916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 ДЕТЕЙ</w:t>
      </w:r>
    </w:p>
    <w:p w:rsidR="00C92692" w:rsidRDefault="00916777" w:rsidP="00C9269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Продолжать работу по укреплению здоровья детей, закаливанию организма и совершенствованию его функций.</w:t>
      </w:r>
    </w:p>
    <w:p w:rsidR="00C92692" w:rsidRDefault="00916777" w:rsidP="00C9269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Обеспечивать максимальное пребывание детей на воздухе в соответствии с режимом дня.</w:t>
      </w:r>
    </w:p>
    <w:p w:rsidR="00C92692" w:rsidRDefault="00916777" w:rsidP="00C9269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Ежедневно проводить утреннюю гимнастику продолжительностью 8-10  минут на улице.</w:t>
      </w:r>
    </w:p>
    <w:p w:rsidR="00C92692" w:rsidRDefault="00916777" w:rsidP="00C9269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C92692" w:rsidRDefault="00916777" w:rsidP="00C9269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Закреплять умение выполнять ведущую роль в подвижной игре, осознанно относиться к выполнению правил игры.</w:t>
      </w:r>
    </w:p>
    <w:p w:rsidR="00916777" w:rsidRPr="00C92692" w:rsidRDefault="00916777" w:rsidP="00C9269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F6516C" w:rsidRPr="00F6516C" w:rsidRDefault="00F6516C" w:rsidP="009167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F6516C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Тематиче</w:t>
      </w:r>
      <w:r w:rsidR="00923963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ские блоки</w:t>
      </w:r>
    </w:p>
    <w:tbl>
      <w:tblPr>
        <w:tblW w:w="10800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58"/>
        <w:gridCol w:w="2733"/>
        <w:gridCol w:w="2733"/>
        <w:gridCol w:w="3576"/>
      </w:tblGrid>
      <w:tr w:rsidR="00F6516C" w:rsidRPr="00F6516C" w:rsidTr="00923963">
        <w:trPr>
          <w:tblCellSpacing w:w="75" w:type="dxa"/>
        </w:trPr>
        <w:tc>
          <w:tcPr>
            <w:tcW w:w="7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ЕДЕЛЯ</w:t>
            </w:r>
          </w:p>
        </w:tc>
        <w:tc>
          <w:tcPr>
            <w:tcW w:w="40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СЯЦ</w:t>
            </w:r>
          </w:p>
        </w:tc>
      </w:tr>
      <w:tr w:rsidR="00F6516C" w:rsidRPr="00F6516C" w:rsidTr="00923963">
        <w:trPr>
          <w:tblCellSpacing w:w="7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ЮНЬ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ЮЛЬ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ВГУСТ</w:t>
            </w:r>
          </w:p>
        </w:tc>
      </w:tr>
      <w:tr w:rsidR="00F6516C" w:rsidRPr="00F6516C" w:rsidTr="00923963">
        <w:trPr>
          <w:tblCellSpacing w:w="75" w:type="dxa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Лето красное пришло!»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color w:val="333333"/>
                <w:sz w:val="32"/>
                <w:szCs w:val="24"/>
                <w:lang w:eastAsia="ru-RU"/>
              </w:rPr>
              <w:t>«Путешествие в страну добрых дел»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Юные пожарники»</w:t>
            </w:r>
          </w:p>
        </w:tc>
      </w:tr>
      <w:tr w:rsidR="00F6516C" w:rsidRPr="00F6516C" w:rsidTr="00923963">
        <w:trPr>
          <w:tblCellSpacing w:w="75" w:type="dxa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В солнечном городе»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Королевство витаминов»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Моя семья»</w:t>
            </w:r>
          </w:p>
        </w:tc>
      </w:tr>
      <w:tr w:rsidR="00F6516C" w:rsidRPr="00F6516C" w:rsidTr="00923963">
        <w:trPr>
          <w:tblCellSpacing w:w="75" w:type="dxa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3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В цветочном городе»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«На лугу 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пасутся ко…»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В сказочном царстве, в сказочном государстве…»</w:t>
            </w:r>
          </w:p>
        </w:tc>
      </w:tr>
      <w:tr w:rsidR="00F6516C" w:rsidRPr="00F6516C" w:rsidTr="00923963">
        <w:trPr>
          <w:tblCellSpacing w:w="75" w:type="dxa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В подводном царстве»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Чудеса из леса»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Calibri" w:hAnsi="Times New Roman" w:cs="Times New Roman"/>
                <w:sz w:val="32"/>
                <w:szCs w:val="20"/>
              </w:rPr>
              <w:t>«В стране Игралии»</w:t>
            </w:r>
          </w:p>
        </w:tc>
      </w:tr>
      <w:tr w:rsidR="00F6516C" w:rsidRPr="00F6516C" w:rsidTr="00923963">
        <w:trPr>
          <w:tblCellSpacing w:w="75" w:type="dxa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color w:val="333333"/>
                <w:sz w:val="32"/>
                <w:szCs w:val="24"/>
                <w:lang w:eastAsia="ru-RU"/>
              </w:rPr>
              <w:t>«Путешествие воздушного пузырька»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color w:val="333333"/>
                <w:sz w:val="32"/>
                <w:szCs w:val="24"/>
                <w:lang w:eastAsia="ru-RU"/>
              </w:rPr>
              <w:t>«До свидания, лето!»</w:t>
            </w:r>
          </w:p>
        </w:tc>
      </w:tr>
    </w:tbl>
    <w:p w:rsidR="00F6516C" w:rsidRPr="00C92692" w:rsidRDefault="00F6516C" w:rsidP="00C9269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е и народные праздники, памятные даты:</w:t>
      </w:r>
    </w:p>
    <w:p w:rsidR="00F6516C" w:rsidRPr="00C92692" w:rsidRDefault="00F6516C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16C" w:rsidRPr="00C92692" w:rsidRDefault="00F6516C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1 июня – «День защиты детей»</w:t>
      </w:r>
    </w:p>
    <w:p w:rsidR="00F6516C" w:rsidRPr="00C92692" w:rsidRDefault="00F6516C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6 июня – «День рождения А.С. Пушкина»</w:t>
      </w:r>
    </w:p>
    <w:p w:rsidR="00F6516C" w:rsidRPr="00C92692" w:rsidRDefault="00F6516C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12 июня – «День России»</w:t>
      </w:r>
    </w:p>
    <w:p w:rsidR="00F6516C" w:rsidRPr="00C92692" w:rsidRDefault="00F6516C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8 июля – «День семьи, любви и верности»</w:t>
      </w:r>
    </w:p>
    <w:p w:rsidR="00F6516C" w:rsidRPr="00C92692" w:rsidRDefault="00F6516C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22 августа – «День государственного флага России»</w:t>
      </w:r>
    </w:p>
    <w:p w:rsidR="00F6516C" w:rsidRPr="00F6516C" w:rsidRDefault="00F6516C" w:rsidP="00C92692">
      <w:pPr>
        <w:shd w:val="clear" w:color="auto" w:fill="FFFFFF"/>
        <w:spacing w:before="5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6516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юнь</w:t>
      </w:r>
    </w:p>
    <w:tbl>
      <w:tblPr>
        <w:tblW w:w="10947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68"/>
        <w:gridCol w:w="2408"/>
        <w:gridCol w:w="7371"/>
      </w:tblGrid>
      <w:tr w:rsidR="00F6516C" w:rsidRPr="00F6516C" w:rsidTr="00916777">
        <w:trPr>
          <w:tblCellSpacing w:w="75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-Я НЕДЕЛЯ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Лето»</w:t>
            </w:r>
          </w:p>
        </w:tc>
        <w:tc>
          <w:tcPr>
            <w:tcW w:w="3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лять представлени</w:t>
            </w:r>
            <w:r w:rsidR="009167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я детей о сезонных изменениях, </w:t>
            </w: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сходящих в природе летом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Уточнять характерные признаки лета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оспитывать бережное отношение к окружающей природе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-Я НЕДЕЛЯ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О пользе и вреде солнечных лучей для здоровья»</w:t>
            </w:r>
          </w:p>
        </w:tc>
        <w:tc>
          <w:tcPr>
            <w:tcW w:w="3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ормировать систему представлений о солнце, о его главных функциях – светить и греть. О том, что солнце не всегда несет добро живой природе, иногда длительное пребывание на солнце вызывает ожоги на коже и солнечные удары у людей, возникают лесные пожары, засыхают растения на полях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-Я НЕДЕЛЯ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Самые разные цветы»</w:t>
            </w:r>
          </w:p>
        </w:tc>
        <w:tc>
          <w:tcPr>
            <w:tcW w:w="3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сширять представление детей о разнообразии цветов: они могут быть большими и малыми, круглыми и плоскими, похожими на колокольчики и на звезды; они распускаются на садовых растениях, кустарниках, деревьях и на травах; окраска цветов включает все цвета радуги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4-Я НЕДЕЛЯ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Для чего нужна вода?»</w:t>
            </w:r>
          </w:p>
        </w:tc>
        <w:tc>
          <w:tcPr>
            <w:tcW w:w="3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ормировать знание детей о значении воды в жизни человека; о том, что вода существует в окружающей среде в различных видах. Это и дожди, и реки, и моря. В реках вода без запаха, без вкуса – пресная, в ней живут щуки, караси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… В</w:t>
            </w:r>
            <w:proofErr w:type="gramEnd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оре вода соленая, там живут свои обитатели – медузы, акулы, дельфины и другие.</w:t>
            </w:r>
          </w:p>
          <w:p w:rsidR="00F6516C" w:rsidRPr="00C92692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оспитывать бережное отношение к воде.</w:t>
            </w:r>
          </w:p>
        </w:tc>
      </w:tr>
      <w:tr w:rsidR="00F6516C" w:rsidRPr="00F6516C" w:rsidTr="00916777">
        <w:trPr>
          <w:cantSplit/>
          <w:trHeight w:val="2026"/>
          <w:tblCellSpacing w:w="75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-Я НЕДЕЛЯ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«Воздух. Какой он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?»</w:t>
            </w:r>
            <w:proofErr w:type="gramEnd"/>
          </w:p>
        </w:tc>
        <w:tc>
          <w:tcPr>
            <w:tcW w:w="3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16C" w:rsidRPr="00C92692" w:rsidRDefault="00F6516C" w:rsidP="00C9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ить знания о том, что воздух – это то, чем мы дышим. Он бывает чистый, ароматный, а бывает загрязненный, как в городах, от машин, заводов, фабрик. Воздух имеет запах.</w:t>
            </w:r>
          </w:p>
        </w:tc>
      </w:tr>
    </w:tbl>
    <w:p w:rsidR="00F6516C" w:rsidRPr="00F6516C" w:rsidRDefault="00F6516C" w:rsidP="00F651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6516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юль</w:t>
      </w:r>
    </w:p>
    <w:tbl>
      <w:tblPr>
        <w:tblW w:w="10800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33"/>
        <w:gridCol w:w="2710"/>
        <w:gridCol w:w="6657"/>
      </w:tblGrid>
      <w:tr w:rsidR="00F6516C" w:rsidRPr="00F6516C" w:rsidTr="00916777">
        <w:trPr>
          <w:tblCellSpacing w:w="7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916777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«</w:t>
            </w:r>
            <w:r w:rsidR="00F6516C" w:rsidRPr="00F6516C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О добрых и злых людях»</w:t>
            </w:r>
          </w:p>
        </w:tc>
        <w:tc>
          <w:tcPr>
            <w:tcW w:w="2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F6516C" w:rsidRPr="00F6516C" w:rsidRDefault="00F6516C" w:rsidP="00F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 Р</w:t>
            </w: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скрыть сущность полярных понятий «д</w:t>
            </w:r>
            <w:r w:rsidR="009167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о» и «зло», показать, каким </w:t>
            </w: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моциональным состояниям они соответствуют</w:t>
            </w:r>
          </w:p>
          <w:p w:rsidR="00F6516C" w:rsidRPr="00F6516C" w:rsidRDefault="00F6516C" w:rsidP="00F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Овощи и фрукты – кладовая здоровья»</w:t>
            </w:r>
          </w:p>
        </w:tc>
        <w:tc>
          <w:tcPr>
            <w:tcW w:w="2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лять знания детей о пользе овощей и фруктов; о том, что в них содержатся витамины, которые так необходимы человеку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ормировать представления детей о том, какие витамины и в каких овощах и фруктах они содержатся: витамин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</w:t>
            </w:r>
            <w:proofErr w:type="gramEnd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помидор, морковь, лук, абрикос…) – улучшает зрение; витамин С (капуста, зеленый лук, черная смородина, лимон, апельсин…) – прогоняет усталость, возвращает румянец, улучшает аппетит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-Я НЕДЕЛЯ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Домашние питомцы»</w:t>
            </w:r>
          </w:p>
        </w:tc>
        <w:tc>
          <w:tcPr>
            <w:tcW w:w="2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лять знания детей о домашних животных, об их роли в жизни людей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лять знания о характерных особенностях внешнего вида, поведения, образа жизни домашних животных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Лесной дом»</w:t>
            </w:r>
          </w:p>
        </w:tc>
        <w:tc>
          <w:tcPr>
            <w:tcW w:w="2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ать представление о том, что лес – это зеленый наряд нашей планеты. Лес бывает хвойный и лиственный. Здесь растет много растений: кустарники, цветы, грибы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ить знания о том, что лес – это дом для зверей и птиц.</w:t>
            </w:r>
          </w:p>
        </w:tc>
      </w:tr>
    </w:tbl>
    <w:p w:rsidR="00F6516C" w:rsidRPr="00C92692" w:rsidRDefault="00F6516C" w:rsidP="00C92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516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вгуст</w:t>
      </w:r>
    </w:p>
    <w:tbl>
      <w:tblPr>
        <w:tblW w:w="10800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98"/>
        <w:gridCol w:w="2688"/>
        <w:gridCol w:w="2454"/>
        <w:gridCol w:w="4860"/>
      </w:tblGrid>
      <w:tr w:rsidR="00F6516C" w:rsidRPr="00F6516C" w:rsidTr="00916777">
        <w:trPr>
          <w:tblCellSpacing w:w="7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Эти спички невелички»</w:t>
            </w:r>
          </w:p>
        </w:tc>
        <w:tc>
          <w:tcPr>
            <w:tcW w:w="3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овести до понимания детей предназначение спичек в доме, разъяснить их опасность, если попадут в неумелые руки невнимательного, безответственного человека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У</w:t>
            </w:r>
            <w:proofErr w:type="gramEnd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ть, в случае необходимости, набирать телефонный номер пожарной службы, милиции и «скорой помощи»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Моя семья»</w:t>
            </w:r>
          </w:p>
        </w:tc>
        <w:tc>
          <w:tcPr>
            <w:tcW w:w="3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лять представление о том, что такое семья; о родственных отношениях в семье: каждый из них одновременно сын (дочь), внук (внучка), брат (сестра), и др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У</w:t>
            </w:r>
            <w:proofErr w:type="gramEnd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ть знать и называть своих ближайших родственников, место работы родителей, и их профессии, любимые занятия родителей и других членов семьи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Маленькие человечки»</w:t>
            </w:r>
          </w:p>
        </w:tc>
        <w:tc>
          <w:tcPr>
            <w:tcW w:w="3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сширять представления детей о сказках, сказочных героях – маленьких человечках. Которые, несмотря на свои маленькие размеры, способны творить настоящие большие чудеса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Д</w:t>
            </w:r>
            <w:proofErr w:type="gramEnd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ь представление о том, что сказочники-писатели, живущие в разных странах, их называли по-своему: эльфы, гномы, тролли, и другие.</w:t>
            </w:r>
          </w:p>
        </w:tc>
      </w:tr>
      <w:tr w:rsidR="00F6516C" w:rsidRPr="00F6516C" w:rsidTr="00916777">
        <w:trPr>
          <w:cantSplit/>
          <w:trHeight w:val="1134"/>
          <w:tblCellSpacing w:w="7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-Я НЕДЕЛЯ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«Свежий воздух нужен всем»</w:t>
            </w:r>
          </w:p>
        </w:tc>
        <w:tc>
          <w:tcPr>
            <w:tcW w:w="3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ормировать знание детей о значении воздуха не только в жизни человека, но и всего живого на Земле</w:t>
            </w:r>
            <w:proofErr w:type="gramStart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Д</w:t>
            </w:r>
            <w:proofErr w:type="gramEnd"/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ь представление о том, что в воздухе содержится кислород.Воспитывать бережное отношение к воздуху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516C" w:rsidRPr="00F6516C" w:rsidTr="00916777">
        <w:trPr>
          <w:cantSplit/>
          <w:trHeight w:val="1983"/>
          <w:tblCellSpacing w:w="7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Я НЕДЕЛЯ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6C" w:rsidRPr="00F6516C" w:rsidRDefault="00F6516C" w:rsidP="00F65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«Летняя пора»</w:t>
            </w:r>
            <w:r w:rsidRPr="00F6516C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с играми и развлечениями»</w:t>
            </w:r>
          </w:p>
        </w:tc>
        <w:tc>
          <w:tcPr>
            <w:tcW w:w="3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16C" w:rsidRPr="00F6516C" w:rsidRDefault="00F6516C" w:rsidP="00F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51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крепить представления детей о лете, летние месяцы; способствовать развитию ловкости, выносливости.</w:t>
            </w:r>
          </w:p>
          <w:p w:rsidR="00F6516C" w:rsidRPr="00F6516C" w:rsidRDefault="00F6516C" w:rsidP="00F65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16777" w:rsidRPr="00916777" w:rsidRDefault="00916777" w:rsidP="00C92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Наблюдения на прогулке</w:t>
      </w:r>
    </w:p>
    <w:p w:rsidR="00916777" w:rsidRPr="00916777" w:rsidRDefault="00916777" w:rsidP="00916777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юнь</w:t>
      </w:r>
    </w:p>
    <w:tbl>
      <w:tblPr>
        <w:tblW w:w="10800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38"/>
        <w:gridCol w:w="3585"/>
        <w:gridCol w:w="4077"/>
      </w:tblGrid>
      <w:tr w:rsidR="00916777" w:rsidRPr="00916777" w:rsidTr="00916777">
        <w:trPr>
          <w:tblCellSpacing w:w="7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АЯ ПРИРОДА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ВАЯ ПРИРОДА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</w:tc>
      </w:tr>
      <w:tr w:rsidR="00916777" w:rsidRPr="00916777" w:rsidTr="00916777">
        <w:trPr>
          <w:tblCellSpacing w:w="7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атривание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деревьев и кустарников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садок на огороде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рной травы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цветов на клумбе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расоты окружающей природы.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я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 растениями: одуванчиками в дневное и вечернее время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 птицами: воробьями, вороной, синицей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 комарами и мошками;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я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 солнцем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 вечерним небом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дождем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стоянием природы после дождя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ветром и облаками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 природой в теплый вечер.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атривание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ополиного пуха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еска и почвы.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авнение песка и почвы.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арение воды.</w:t>
            </w:r>
          </w:p>
          <w:p w:rsidR="00916777" w:rsidRPr="00916777" w:rsidRDefault="00916777" w:rsidP="009167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елые кораблики.</w:t>
            </w:r>
          </w:p>
          <w:p w:rsidR="00916777" w:rsidRPr="00916777" w:rsidRDefault="00916777" w:rsidP="009167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йства песка.</w:t>
            </w:r>
          </w:p>
          <w:p w:rsidR="00916777" w:rsidRPr="00916777" w:rsidRDefault="00916777" w:rsidP="009167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йство солнечных лучей.</w:t>
            </w:r>
          </w:p>
          <w:p w:rsidR="00916777" w:rsidRPr="00916777" w:rsidRDefault="00916777" w:rsidP="009167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о будет если огород не пропалывать?</w:t>
            </w:r>
          </w:p>
        </w:tc>
      </w:tr>
    </w:tbl>
    <w:p w:rsidR="00916777" w:rsidRPr="00916777" w:rsidRDefault="00916777" w:rsidP="00916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юль</w:t>
      </w:r>
    </w:p>
    <w:tbl>
      <w:tblPr>
        <w:tblW w:w="10800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38"/>
        <w:gridCol w:w="3585"/>
        <w:gridCol w:w="4077"/>
      </w:tblGrid>
      <w:tr w:rsidR="00916777" w:rsidRPr="00916777" w:rsidTr="00916777">
        <w:trPr>
          <w:tblCellSpacing w:w="7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ИВАЯ ПРИРОДА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ЖИВАЯ ПРИРОДА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</w:tc>
      </w:tr>
      <w:tr w:rsidR="00916777" w:rsidRPr="00916777" w:rsidTr="00916777">
        <w:trPr>
          <w:tblCellSpacing w:w="7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атривание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цветов в цветнике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еревьев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нешнего вида птиц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литки.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за насекомыми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растениями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поливом цветов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птицами</w:t>
            </w:r>
          </w:p>
          <w:p w:rsidR="00916777" w:rsidRPr="00916777" w:rsidRDefault="00923963" w:rsidP="0091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916777"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улиткой</w:t>
            </w:r>
          </w:p>
          <w:p w:rsidR="00916777" w:rsidRPr="00916777" w:rsidRDefault="00923963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916777"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дождевым червем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погодой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движением солнца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вечерними облаками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цветом неба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вечерними тенями.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чему на тропинках не растут растения?</w:t>
            </w:r>
          </w:p>
          <w:p w:rsidR="00916777" w:rsidRPr="00916777" w:rsidRDefault="00916777" w:rsidP="009167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ность растений в воде.</w:t>
            </w:r>
          </w:p>
          <w:p w:rsidR="00916777" w:rsidRPr="00916777" w:rsidRDefault="00916777" w:rsidP="009167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жение воздуха.</w:t>
            </w:r>
          </w:p>
          <w:p w:rsidR="00916777" w:rsidRPr="00916777" w:rsidRDefault="00916777" w:rsidP="009167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мажные кораблики.</w:t>
            </w:r>
          </w:p>
          <w:p w:rsidR="00916777" w:rsidRPr="00916777" w:rsidRDefault="00916777" w:rsidP="009167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елые кораблики.</w:t>
            </w:r>
          </w:p>
        </w:tc>
      </w:tr>
    </w:tbl>
    <w:p w:rsidR="00916777" w:rsidRPr="00916777" w:rsidRDefault="00916777" w:rsidP="00916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вгуст</w:t>
      </w:r>
    </w:p>
    <w:tbl>
      <w:tblPr>
        <w:tblW w:w="10800" w:type="dxa"/>
        <w:tblCellSpacing w:w="7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38"/>
        <w:gridCol w:w="3585"/>
        <w:gridCol w:w="4077"/>
      </w:tblGrid>
      <w:tr w:rsidR="00916777" w:rsidRPr="00916777" w:rsidTr="00916777">
        <w:trPr>
          <w:tblCellSpacing w:w="7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ВАЯ ПРИРОДА 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ЖИВАЯ ПРИРОДА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ЫТНО-ЭКСПЕРИМЕНТАЛЬНАЯ ДЕЯТЕЛЬНОСТЬ</w:t>
            </w:r>
          </w:p>
        </w:tc>
      </w:tr>
      <w:tr w:rsidR="00916777" w:rsidRPr="00916777" w:rsidTr="00C92692">
        <w:trPr>
          <w:trHeight w:val="1169"/>
          <w:tblCellSpacing w:w="7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атривание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белого одуванчика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стений на огороде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стущей травы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цветов на клумбе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березой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дождем и растениями;</w:t>
            </w:r>
          </w:p>
          <w:p w:rsidR="00916777" w:rsidRPr="00916777" w:rsidRDefault="00923963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-</w:t>
            </w:r>
            <w:r w:rsidR="00916777"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насекомыми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поведением птиц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аблюдения: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состоянием погоды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погодой и солнцем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солнечным зайчиком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движением солнца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кучевыми и перистыми облаками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дождем, лужами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радугой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- за ветром;</w:t>
            </w:r>
          </w:p>
          <w:p w:rsidR="00916777" w:rsidRPr="00916777" w:rsidRDefault="00916777" w:rsidP="00916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небом;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777" w:rsidRPr="00916777" w:rsidRDefault="00916777" w:rsidP="009167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войства мокрого и сухого песка.</w:t>
            </w:r>
          </w:p>
          <w:p w:rsidR="00916777" w:rsidRPr="00916777" w:rsidRDefault="00916777" w:rsidP="009167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ача солнечного зайчика.</w:t>
            </w:r>
          </w:p>
          <w:p w:rsidR="00916777" w:rsidRPr="00916777" w:rsidRDefault="00916777" w:rsidP="009167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ойство солнечных лучей высушивать предметы.</w:t>
            </w:r>
          </w:p>
          <w:p w:rsidR="00916777" w:rsidRPr="00916777" w:rsidRDefault="00916777" w:rsidP="009167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ояние почвы в зависимости от температуры воздуха.</w:t>
            </w:r>
          </w:p>
          <w:p w:rsidR="00916777" w:rsidRPr="00916777" w:rsidRDefault="00916777" w:rsidP="0091677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воды.</w:t>
            </w:r>
          </w:p>
        </w:tc>
      </w:tr>
    </w:tbl>
    <w:p w:rsidR="00916777" w:rsidRPr="00916777" w:rsidRDefault="00916777" w:rsidP="00C92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Дидактические игры</w:t>
      </w:r>
    </w:p>
    <w:p w:rsidR="00916777" w:rsidRPr="00916777" w:rsidRDefault="00916777" w:rsidP="00916777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юнь</w:t>
      </w:r>
    </w:p>
    <w:p w:rsidR="00916777" w:rsidRPr="00916777" w:rsidRDefault="00916777" w:rsidP="009167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акое время год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то больше назовет действий»</w:t>
      </w:r>
      <w:proofErr w:type="gramStart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,«</w:t>
      </w:r>
      <w:proofErr w:type="gramEnd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бывает или нет», «Найди ошибку», «Какое что бывает»,«Где что можно делать», «Когда это бывает?»,«Доскажи слово», «Что это за насекомое», «Что это за птица?»,«Подбери похожие слов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азови ласково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думай другое слово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чем я сказал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айди, что опишу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Отгадай, что это за растение».</w:t>
      </w:r>
    </w:p>
    <w:p w:rsidR="00916777" w:rsidRPr="00916777" w:rsidRDefault="00916777" w:rsidP="00916777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юль</w:t>
      </w:r>
    </w:p>
    <w:p w:rsidR="00916777" w:rsidRPr="00916777" w:rsidRDefault="00916777" w:rsidP="0091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, что летает»</w:t>
      </w:r>
      <w:proofErr w:type="gramStart"/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Узнай, чей лис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больше назовет действий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Третий лишний» (птицы)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огда это бывае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Что это значит», «Когда ты это делаешь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Что умеют делать звер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гадай, мы отгадаем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Найди листок, какой покажу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Что это за насекомое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чем питается?»,«Отгадай-ка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айди листок, как на дереве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ывает – не бывае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Да или не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как передвигается».</w:t>
      </w:r>
    </w:p>
    <w:p w:rsidR="00916777" w:rsidRPr="00916777" w:rsidRDefault="00916777" w:rsidP="00916777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вгуст</w:t>
      </w:r>
    </w:p>
    <w:p w:rsidR="00916777" w:rsidRPr="00916777" w:rsidRDefault="00916777" w:rsidP="0091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дскажи словечко»</w:t>
      </w:r>
      <w:proofErr w:type="gramStart"/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Быстро угадай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ерево, кустарник, цветок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Что сажают в огороде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мнишь ли ты эти стих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обрые слова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гра в загадк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идумай другое слово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Знаешь ли ты…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дскажи словечко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то кем буде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рать – не брать» (ягоды)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Где что расте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акая, какой, какое?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кем был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Третий лишний » (птицы)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акое время года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больше назовет действий».</w:t>
      </w:r>
    </w:p>
    <w:p w:rsidR="00916777" w:rsidRPr="00916777" w:rsidRDefault="00916777" w:rsidP="00916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движные игры</w:t>
      </w:r>
    </w:p>
    <w:p w:rsidR="00916777" w:rsidRPr="00916777" w:rsidRDefault="00916777" w:rsidP="00916777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юнь</w:t>
      </w:r>
    </w:p>
    <w:p w:rsidR="00916777" w:rsidRPr="00916777" w:rsidRDefault="00916777" w:rsidP="009167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йка»</w:t>
      </w:r>
      <w:proofErr w:type="gramStart"/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ушк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амолеты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айди и промолчи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отята и щенят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У медведя во бору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Лягушки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Жмурки с колокольчиком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Лиса в курятнике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Охотник и зайцы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Птички и кошк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ышеловка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где живет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Что происходит в природе?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Ловишки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амри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ети и волк»</w:t>
      </w:r>
      <w:r w:rsidRPr="009167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айди себе пару»</w:t>
      </w:r>
    </w:p>
    <w:p w:rsidR="00916777" w:rsidRPr="00916777" w:rsidRDefault="00916777" w:rsidP="00916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юль</w:t>
      </w:r>
    </w:p>
    <w:p w:rsidR="00916777" w:rsidRPr="00916777" w:rsidRDefault="00916777" w:rsidP="0091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Пузырь»</w:t>
      </w:r>
      <w:proofErr w:type="gramStart"/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званному дереву бег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Что мы видели, не скажем…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оробушк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вар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Найди себе пару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от на крыше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молеты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то как передвигается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Жмурки с колокольчиком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Журавль и лягушк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айка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Через ручеек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ячик кверху»</w:t>
      </w:r>
    </w:p>
    <w:p w:rsidR="00916777" w:rsidRPr="00916777" w:rsidRDefault="00916777" w:rsidP="00916777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вгуст</w:t>
      </w:r>
    </w:p>
    <w:p w:rsidR="00916777" w:rsidRPr="00916777" w:rsidRDefault="00916777" w:rsidP="0091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Большой мяч»</w:t>
      </w:r>
      <w:proofErr w:type="gramStart"/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Лягушк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Узнай растение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Перенеси предмет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амр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Ловишки с приседанием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амолеты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тята и щенята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  «Солнышко и дождик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тички и кошка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К названному дереву бег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оробушк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Узнай растение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хотник и зайцы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йцы и медведи»</w:t>
      </w:r>
      <w:r w:rsidRPr="00916777">
        <w:rPr>
          <w:rFonts w:ascii="Times New Roman" w:eastAsia="Times New Roman" w:hAnsi="Times New Roman" w:cs="Times New Roman"/>
          <w:sz w:val="36"/>
          <w:szCs w:val="24"/>
          <w:lang w:eastAsia="ru-RU"/>
        </w:rPr>
        <w:t>,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айка».</w:t>
      </w:r>
    </w:p>
    <w:p w:rsidR="00916777" w:rsidRPr="00916777" w:rsidRDefault="00916777" w:rsidP="009167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ru-RU"/>
        </w:rPr>
        <w:t>Театрализованная деятельность.</w:t>
      </w:r>
    </w:p>
    <w:p w:rsidR="00916777" w:rsidRPr="00916777" w:rsidRDefault="00916777" w:rsidP="009167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Июнь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 неделя. 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чиковый театр «Котёнок»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 неделя. 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атр на фланелеграфе «Хвостатый хвастунишка»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 неделя. 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Кукольный театр «Теремок»</w:t>
      </w:r>
    </w:p>
    <w:p w:rsidR="00916777" w:rsidRPr="00916777" w:rsidRDefault="00916777" w:rsidP="00916777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40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 неделя. </w:t>
      </w:r>
      <w:r w:rsidRPr="0091677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ценировка сказки «Репка» (музыкальная сказка)</w:t>
      </w:r>
    </w:p>
    <w:p w:rsidR="00916777" w:rsidRPr="00916777" w:rsidRDefault="00916777" w:rsidP="00916777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Июль</w:t>
      </w:r>
    </w:p>
    <w:p w:rsidR="00C92692" w:rsidRPr="00916777" w:rsidRDefault="00916777" w:rsidP="00C9269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неделя. </w:t>
      </w:r>
      <w:r w:rsidR="00C92692"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«Колосок»</w:t>
      </w:r>
    </w:p>
    <w:p w:rsidR="00C92692" w:rsidRPr="00C92692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неделя. </w:t>
      </w:r>
      <w:r w:rsidR="00C92692"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игрушек «Телефон»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неделя</w:t>
      </w:r>
      <w:proofErr w:type="gramStart"/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ценировка сказки «Красная шапочка»»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77" w:rsidRPr="00C92692" w:rsidRDefault="00916777" w:rsidP="00C926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Август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неделя. </w:t>
      </w:r>
      <w:r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игрушек «Лиса и козёл»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неделя. </w:t>
      </w:r>
      <w:r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«У страха глаза велики»</w:t>
      </w:r>
    </w:p>
    <w:p w:rsidR="00916777" w:rsidRPr="00916777" w:rsidRDefault="00916777" w:rsidP="00916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неделя. </w:t>
      </w:r>
      <w:r w:rsidRPr="009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для малышей «Колобок»</w:t>
      </w:r>
    </w:p>
    <w:p w:rsidR="00916777" w:rsidRPr="00916777" w:rsidRDefault="00916777" w:rsidP="00916777">
      <w:pPr>
        <w:spacing w:after="200" w:line="276" w:lineRule="auto"/>
        <w:rPr>
          <w:rFonts w:ascii="Calibri" w:eastAsia="Calibri" w:hAnsi="Calibri" w:cs="Times New Roman"/>
        </w:rPr>
      </w:pPr>
    </w:p>
    <w:p w:rsidR="00243285" w:rsidRPr="00243285" w:rsidRDefault="00243285" w:rsidP="00243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 w:rsidRPr="00243285">
        <w:rPr>
          <w:rFonts w:ascii="Times New Roman" w:eastAsia="Calibri" w:hAnsi="Times New Roman" w:cs="Times New Roman"/>
          <w:b/>
          <w:sz w:val="36"/>
          <w:szCs w:val="28"/>
        </w:rPr>
        <w:t>Знакомство с художественной литературой на лето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тешки, песенки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сной наряд» (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рская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он! Дон! 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!..»;</w:t>
      </w:r>
      <w:proofErr w:type="gramEnd"/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рашек» (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ая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. С.Маршака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асточка» (армянская, обр. И.Токмаковой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по лесу, по зеленому бреду…);</w:t>
      </w:r>
      <w:proofErr w:type="gramEnd"/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пите лук» (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тландская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. И.Токмаковой)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казки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такое лес?» (Ю.Дмитриев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ри поросенка» (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ая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. С.Маршака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асная шапочка» (Ш.Перро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исичка-сестричка и волк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собака друга искала» (мордовская, обр. С.Фетисова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гниво» (Х.-К. Андерсен)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стрица Аленушка и братец Иванушка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тушок и бобовое зернышко»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тихи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Тувим «Овощи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Егоров «Редиска», «Тыква», «Морковка», «Горох», «Огурцы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ихалков «Дядя Степа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ак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от 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еянный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Дрожжин «Улицей гуляет…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Квитко «Бабушкины руки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 Собакин «До будущего лета»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ссказы и повести.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Ушинский «Бодливая корова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веденский «О девочке Маше, о собаке, петушке и кошке Ниточке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Чарушин «Что за зверь?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Берг «Рыбка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ришвин «Ребята и утята», «Журка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ианки «Первая охота», «Лесные </w:t>
      </w:r>
      <w:proofErr w:type="gramStart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ишки</w:t>
      </w:r>
      <w:proofErr w:type="gramEnd"/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Хвосты»;</w:t>
      </w:r>
    </w:p>
    <w:p w:rsidR="00243285" w:rsidRPr="00243285" w:rsidRDefault="00243285" w:rsidP="0024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осов «Затейники»;</w:t>
      </w:r>
    </w:p>
    <w:p w:rsidR="00243285" w:rsidRDefault="00243285" w:rsidP="00243285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ниги В.Зотова «Лесная мозаика»: «Береза», «Дуб», «Божья коровка», «Мать-и-мачеха», «Одуванчик», «Ромашка», «Кузнечик», «Майский жук».</w:t>
      </w:r>
    </w:p>
    <w:p w:rsidR="00243285" w:rsidRPr="00243285" w:rsidRDefault="00243285" w:rsidP="00C92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Комплексы утренней гимнастики</w:t>
      </w:r>
      <w:r w:rsidRPr="00243285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.</w:t>
      </w:r>
    </w:p>
    <w:p w:rsidR="00243285" w:rsidRPr="00243285" w:rsidRDefault="00243285" w:rsidP="0024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юнь.</w:t>
      </w:r>
    </w:p>
    <w:p w:rsidR="00243285" w:rsidRPr="00C92692" w:rsidRDefault="00C92692" w:rsidP="00C9269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1 </w:t>
      </w:r>
      <w:r w:rsidR="00243285"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 недели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ьба и бег с остановкой по сигналу воспитателя, ходьба на носочках, бег врассыпную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е упражнения с кубиками.</w:t>
      </w:r>
    </w:p>
    <w:p w:rsidR="00243285" w:rsidRPr="00243285" w:rsidRDefault="00243285" w:rsidP="0024328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п. - ноги на ширине ступни, кубик в обеих руках внизу. 1 -2 кубик вперед, вверх, подняться на носки; 3-4 и.п. Повторить 4 раза.</w:t>
      </w:r>
    </w:p>
    <w:p w:rsidR="00243285" w:rsidRPr="00243285" w:rsidRDefault="00243285" w:rsidP="00243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, кубик впереди на вытянутых руках. 1-2 поворот вправо (влево); 3-4 - и.п. Повторить 4 раза.</w:t>
      </w:r>
    </w:p>
    <w:p w:rsidR="00243285" w:rsidRPr="00243285" w:rsidRDefault="00243285" w:rsidP="00243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, кубик перед грудью, руки согнуты в локтях. 1-4 наклон вперед, кубик вниз; 5-6 - и.п. Повторить 4 раза.</w:t>
      </w:r>
    </w:p>
    <w:p w:rsidR="00243285" w:rsidRPr="00243285" w:rsidRDefault="00243285" w:rsidP="00243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. 1-2 - присесть, поставить кубик на пол; 3-4 встать; 5-6 -присесть, взять кубик с пола; 7-8 - встать. Повторить 2 раза.</w:t>
      </w:r>
    </w:p>
    <w:p w:rsidR="00243285" w:rsidRPr="00243285" w:rsidRDefault="00243285" w:rsidP="00243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я, прижать кубик к груди, покружиться с ним направо (налево). Темп медленный. Повторить по 2 раза в каждую сторону.</w:t>
      </w:r>
    </w:p>
    <w:p w:rsidR="00243285" w:rsidRPr="00243285" w:rsidRDefault="00243285" w:rsidP="00243285">
      <w:pPr>
        <w:shd w:val="clear" w:color="auto" w:fill="FFFFFF"/>
        <w:spacing w:before="100" w:beforeAutospacing="1" w:after="24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III часть. Игра малой подвижности по выбору детей.</w:t>
      </w:r>
    </w:p>
    <w:p w:rsidR="00243285" w:rsidRPr="00C92692" w:rsidRDefault="00C92692" w:rsidP="00C926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3 </w:t>
      </w:r>
      <w:r w:rsidR="00243285"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4 недели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ьба в чередовании с бегом врассыпную под музыкальное сопровождение. Построение в полукруг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е упражнения «Мы, как цыплята».</w:t>
      </w:r>
    </w:p>
    <w:p w:rsidR="00243285" w:rsidRPr="00243285" w:rsidRDefault="00243285" w:rsidP="002432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узкая стойка ноги врозь. 1-4 - руки в стороны, взмахи руками вверх-вниз; 5-6 - и.п. Повторить 6 раз.</w:t>
      </w:r>
    </w:p>
    <w:p w:rsidR="00243285" w:rsidRPr="00243285" w:rsidRDefault="00243285" w:rsidP="002432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. 1 - поворот головы вправо; 2 - и.п.; 3 - поворот головы влево; 4 - и.п. Повторить 6 раз.</w:t>
      </w:r>
    </w:p>
    <w:p w:rsidR="00243285" w:rsidRPr="00243285" w:rsidRDefault="00243285" w:rsidP="002432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. 1-4 - присесть постучать пальцами рук по коленям; 5-6 - и.п. повторить 3 раза.</w:t>
      </w:r>
    </w:p>
    <w:p w:rsidR="00243285" w:rsidRPr="00243285" w:rsidRDefault="00243285" w:rsidP="002432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то же 1-4 - </w:t>
      </w: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увшись, руки отвести назад; 5-6 - и.п. Повторить 3 раза.</w:t>
      </w:r>
    </w:p>
    <w:p w:rsidR="00243285" w:rsidRPr="00243285" w:rsidRDefault="00243285" w:rsidP="002432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ноги вместе. Прыжки на двух ногах, на месте, в чередовании с ходьбой. Повторить 3 раза. 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 малой подвижности «Угадай, кто позвал?</w:t>
      </w:r>
    </w:p>
    <w:p w:rsidR="00243285" w:rsidRPr="00243285" w:rsidRDefault="00243285" w:rsidP="00C92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юль</w:t>
      </w:r>
    </w:p>
    <w:p w:rsidR="00243285" w:rsidRPr="00C92692" w:rsidRDefault="00C92692" w:rsidP="00C9269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1 </w:t>
      </w:r>
      <w:r w:rsidR="00243285"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 недели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ьба в колонне по одному, ходьба и бег между предметами, построение в полукруг.</w:t>
      </w:r>
    </w:p>
    <w:p w:rsidR="00C92692" w:rsidRDefault="00243285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е упражнения с мячом.</w:t>
      </w:r>
    </w:p>
    <w:p w:rsidR="00243285" w:rsidRPr="00243285" w:rsidRDefault="00C92692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йка ноги врозь, мяч внизу. 1-2 -мяч вперед, вверх, подняться на носки, прогнутся (смотреть на мяч); 3-4 -И.п. Повторить 3 раза.</w:t>
      </w:r>
    </w:p>
    <w:p w:rsidR="00243285" w:rsidRPr="00243285" w:rsidRDefault="00C92692" w:rsidP="00C92692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, мяч впереди на вытянутых руках. 1 -2 -поворот вправо (влево); 3-4 -и.п. Повторить 4 раза.</w:t>
      </w:r>
    </w:p>
    <w:p w:rsidR="00C92692" w:rsidRDefault="00C92692" w:rsidP="00C92692">
      <w:pPr>
        <w:shd w:val="clear" w:color="auto" w:fill="FFFFFF"/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узкая стойка ноги врозь, мяч вверху. 1-4 -на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 прокатить вокруг ног; </w:t>
      </w:r>
    </w:p>
    <w:p w:rsidR="00243285" w:rsidRPr="00243285" w:rsidRDefault="00C92692" w:rsidP="00C92692">
      <w:pPr>
        <w:shd w:val="clear" w:color="auto" w:fill="FFFFFF"/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-и.п. колени не сгибать. Повторить 4 раза.</w:t>
      </w:r>
    </w:p>
    <w:p w:rsidR="00243285" w:rsidRPr="00243285" w:rsidRDefault="00C92692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, мяч внизу, 1-2 -присесть, мяч впереди; 3-4 -и.п., спина прямая.</w:t>
      </w:r>
      <w:proofErr w:type="gramEnd"/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5 раз.</w:t>
      </w:r>
    </w:p>
    <w:p w:rsidR="00243285" w:rsidRPr="00243285" w:rsidRDefault="00C92692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— лежа на животе, мяч вверху. 1-2 —мяч назад, прогнуться, ноги прямые; 3-4 — и.п. Повторить 5 раз.</w:t>
      </w:r>
    </w:p>
    <w:p w:rsidR="00243285" w:rsidRPr="00243285" w:rsidRDefault="00C92692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43285"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 движения и прыжки около мяча с разной силой отталкивания. Руки на поясе. Повторить 4 раза.</w:t>
      </w:r>
    </w:p>
    <w:p w:rsidR="00C92692" w:rsidRDefault="00243285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малой подвижности «Найди мяч», ходьба.</w:t>
      </w:r>
    </w:p>
    <w:p w:rsidR="00243285" w:rsidRPr="00C92692" w:rsidRDefault="00C92692" w:rsidP="00C92692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3 </w:t>
      </w:r>
      <w:r w:rsidR="00243285"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4 недели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ьба обычная в колонне по одному с перешагиванием через предметы, ходьба с высоким подниманием колен, бег врассыпную, построение в круг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е упражнения с палкой.</w:t>
      </w:r>
    </w:p>
    <w:p w:rsidR="00243285" w:rsidRPr="00243285" w:rsidRDefault="00243285" w:rsidP="0024328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85" w:rsidRPr="00243285" w:rsidRDefault="00243285" w:rsidP="002432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йка ноги врозь, палка внизу. 1 - палку вперед; 2 - вверх; 3 - на лопатки; 4 - вверх; 5-6 -и.п. Повторить 6 раз.</w:t>
      </w:r>
    </w:p>
    <w:p w:rsidR="00243285" w:rsidRPr="00243285" w:rsidRDefault="00243285" w:rsidP="002432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— то же, палка впереди. 1-2 — палку вправо; 3-4 -и.п. То же, влево. Повторить 3 раза.</w:t>
      </w:r>
    </w:p>
    <w:p w:rsidR="00243285" w:rsidRPr="00243285" w:rsidRDefault="00243285" w:rsidP="002432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то же, палка вверху. 1-2 - наклон, прогнувшись; 3- 4 -и.п. Повторить 5 раз.</w:t>
      </w:r>
    </w:p>
    <w:p w:rsidR="00243285" w:rsidRPr="00243285" w:rsidRDefault="00243285" w:rsidP="002432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узкая стойка ноги врозь, палка внизу. 1-2 -присесть, палку вперед (спину не сгибать); 3-4 -и.п. Повторить 5 раз.</w:t>
      </w:r>
    </w:p>
    <w:p w:rsidR="00243285" w:rsidRPr="00243285" w:rsidRDefault="00243285" w:rsidP="002432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животе, палка вверху. 1-2 -палку назад, прогнуться (ноги прямые); 3-4 - и.п. Повторить 5 раз.</w:t>
      </w:r>
    </w:p>
    <w:p w:rsidR="00243285" w:rsidRPr="00243285" w:rsidRDefault="00243285" w:rsidP="002432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ние вокруг палки, поставленной вертикально, хват за верхний конец двумя руками. Повторить 4 раза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койная ходьба, упражнение на дыхание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вгуст</w:t>
      </w:r>
    </w:p>
    <w:p w:rsidR="00243285" w:rsidRPr="00C92692" w:rsidRDefault="00C92692" w:rsidP="00C9269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1 </w:t>
      </w:r>
      <w:r w:rsidR="00243285" w:rsidRPr="00C9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 недели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9269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  Ходьба и бег врассыпную под бубен, ходьба в колонне по одному, ходьба на носках, на внешней стороне стопы, широким и мелким шагом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9269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C92692">
        <w:rPr>
          <w:rFonts w:ascii="Times New Roman" w:hAnsi="Times New Roman" w:cs="Times New Roman"/>
          <w:sz w:val="28"/>
          <w:szCs w:val="28"/>
          <w:lang w:eastAsia="ru-RU"/>
        </w:rPr>
        <w:t>часть.</w:t>
      </w:r>
      <w:proofErr w:type="gramEnd"/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  Общеразвивающие упражнения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92692">
        <w:rPr>
          <w:rFonts w:ascii="Times New Roman" w:hAnsi="Times New Roman" w:cs="Times New Roman"/>
          <w:sz w:val="28"/>
          <w:szCs w:val="28"/>
          <w:lang w:eastAsia="ru-RU"/>
        </w:rPr>
        <w:t>И.п. — узкая стойка ноги врозь, руки внизу, 1-3 - руки вперед, вверх (подняться на носки, посмотреть на руки), назад; 4 - и.п.</w:t>
      </w:r>
      <w:proofErr w:type="gramEnd"/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ить 3 раза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И.п. - то же, руки вперед. 1-2 - поворот вправо; 3-4 - и.п. То же, влево. Повторить 4 раза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.п. - стойка ноги врозь, руки на поясе. 1- наклон; 2-3 -коснуться пальцами рук носков (колени не сгибать); 4- и.п. Повторить 4 раза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И.п. </w:t>
      </w:r>
      <w:proofErr w:type="gramStart"/>
      <w:r w:rsidRPr="00C92692">
        <w:rPr>
          <w:rFonts w:ascii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C92692">
        <w:rPr>
          <w:rFonts w:ascii="Times New Roman" w:hAnsi="Times New Roman" w:cs="Times New Roman"/>
          <w:sz w:val="28"/>
          <w:szCs w:val="28"/>
          <w:lang w:eastAsia="ru-RU"/>
        </w:rPr>
        <w:t>зкая стойка ноги врозь, руки на поясе. 1-2 -присесть, руки вперед (спина прямая); 3-4 - и.п. Повторить 3 раза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И.п. </w:t>
      </w:r>
      <w:proofErr w:type="gramStart"/>
      <w:r w:rsidRPr="00C92692">
        <w:rPr>
          <w:rFonts w:ascii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C92692">
        <w:rPr>
          <w:rFonts w:ascii="Times New Roman" w:hAnsi="Times New Roman" w:cs="Times New Roman"/>
          <w:sz w:val="28"/>
          <w:szCs w:val="28"/>
          <w:lang w:eastAsia="ru-RU"/>
        </w:rPr>
        <w:t>о же, руки в стороны. 1- поднять ногу, согнутую в колене, хлопок по колену двумя руками; 2- и.п. То же, другой ногой. Повторить 3 раза.</w:t>
      </w:r>
    </w:p>
    <w:p w:rsidR="00243285" w:rsidRPr="00C92692" w:rsidRDefault="00243285" w:rsidP="00C926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2692">
        <w:rPr>
          <w:rFonts w:ascii="Times New Roman" w:hAnsi="Times New Roman" w:cs="Times New Roman"/>
          <w:sz w:val="28"/>
          <w:szCs w:val="28"/>
          <w:lang w:eastAsia="ru-RU"/>
        </w:rPr>
        <w:t>Прыжки на двух ногах вместе.</w:t>
      </w:r>
    </w:p>
    <w:p w:rsidR="00243285" w:rsidRPr="00243285" w:rsidRDefault="00243285" w:rsidP="00C92692">
      <w:pPr>
        <w:pStyle w:val="a4"/>
        <w:rPr>
          <w:lang w:eastAsia="ru-RU"/>
        </w:rPr>
      </w:pPr>
      <w:proofErr w:type="gramStart"/>
      <w:r w:rsidRPr="00C9269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C92692">
        <w:rPr>
          <w:rFonts w:ascii="Times New Roman" w:hAnsi="Times New Roman" w:cs="Times New Roman"/>
          <w:sz w:val="28"/>
          <w:szCs w:val="28"/>
          <w:lang w:eastAsia="ru-RU"/>
        </w:rPr>
        <w:t xml:space="preserve">  Ходьба друг за другом. Дыхательные упражнения</w:t>
      </w:r>
      <w:r w:rsidRPr="00243285">
        <w:rPr>
          <w:lang w:eastAsia="ru-RU"/>
        </w:rPr>
        <w:t>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 4 недели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ь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.  Ходьба и бег с ускорением и замедлением, с остановкой по сигналу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две шеренги (по зрительным ориентирам).</w:t>
      </w:r>
    </w:p>
    <w:p w:rsidR="00243285" w:rsidRPr="00243285" w:rsidRDefault="00243285" w:rsidP="00243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е упражнения «На лугу».</w:t>
      </w:r>
    </w:p>
    <w:p w:rsidR="00243285" w:rsidRPr="00243285" w:rsidRDefault="00243285" w:rsidP="002432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узкая стойка ноги врозь, руки внизу. 1-3 -руки вперед-вверх (подняться на носки); 4 - и.п. Повторить 5 раз.</w:t>
      </w:r>
    </w:p>
    <w:p w:rsidR="00243285" w:rsidRPr="00243285" w:rsidRDefault="00243285" w:rsidP="002432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йка ноги врозь, руки за спину. 1-2 —руки вперед, ладони вверх, пальцы развести, прогнуться, голову назад; 3-4 —и.п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5 раз.</w:t>
      </w:r>
    </w:p>
    <w:p w:rsidR="00243285" w:rsidRPr="00243285" w:rsidRDefault="00243285" w:rsidP="002432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— то же, руки внизу. 1 — руки вверх, пальцы развести» 2 - наклон вправо; 3 - влево; 4 - и.п. повторить 4 раза.</w:t>
      </w:r>
      <w:proofErr w:type="gramEnd"/>
    </w:p>
    <w:p w:rsidR="00243285" w:rsidRPr="00243285" w:rsidRDefault="00243285" w:rsidP="002432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широкая стойка ноги врозь, руки вперед вниз, кисти в кулак. 1 -поворот вправо; 2 - влево; 3 — вправо; 4 - и.п. повторить 3 раза.</w:t>
      </w:r>
    </w:p>
    <w:p w:rsidR="00243285" w:rsidRPr="00243285" w:rsidRDefault="00243285" w:rsidP="002432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 с глубоким приседом из исходного положения, руки согнуты, локти вниз. Повторить 5 раз.</w:t>
      </w:r>
    </w:p>
    <w:p w:rsidR="00C92692" w:rsidRDefault="00243285" w:rsidP="00C92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  <w:proofErr w:type="gramEnd"/>
      <w:r w:rsidRPr="0024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в колонне по одному</w:t>
      </w: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C2D0C" w:rsidRDefault="00CC2D0C" w:rsidP="00C9269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243285" w:rsidRPr="00C92692" w:rsidRDefault="00243285" w:rsidP="00C92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85">
        <w:rPr>
          <w:rFonts w:ascii="Times New Roman" w:eastAsia="Calibri" w:hAnsi="Times New Roman" w:cs="Times New Roman"/>
          <w:b/>
          <w:sz w:val="36"/>
        </w:rPr>
        <w:lastRenderedPageBreak/>
        <w:t>Работа с родителями</w:t>
      </w:r>
    </w:p>
    <w:p w:rsidR="00243285" w:rsidRDefault="00243285" w:rsidP="00243285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403"/>
        <w:tblW w:w="108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84"/>
        <w:gridCol w:w="4752"/>
        <w:gridCol w:w="5264"/>
      </w:tblGrid>
      <w:tr w:rsidR="00243285" w:rsidRPr="00243285" w:rsidTr="00243285"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24328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24328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ЕРОПРИЯТИЯ</w:t>
            </w:r>
          </w:p>
        </w:tc>
        <w:tc>
          <w:tcPr>
            <w:tcW w:w="2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24328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ЦЕЛЬ МЕРОПРИЯТИЯ</w:t>
            </w:r>
          </w:p>
        </w:tc>
      </w:tr>
      <w:tr w:rsidR="00243285" w:rsidRPr="00243285" w:rsidTr="00CC2D0C">
        <w:trPr>
          <w:cantSplit/>
          <w:trHeight w:val="2674"/>
        </w:trPr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243285" w:rsidRPr="00243285" w:rsidRDefault="00243285" w:rsidP="00243285">
            <w:pPr>
              <w:spacing w:after="0" w:line="3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ЮНЬ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1.</w:t>
            </w:r>
            <w:r w:rsidRPr="00243285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 xml:space="preserve">     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1.Консультация для родителей «Чем занять детей летом?»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2.</w:t>
            </w:r>
            <w:r w:rsidRPr="00243285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 xml:space="preserve">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Выставка детских работ «Красивые цветы»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4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243285" w:rsidRPr="00243285" w:rsidRDefault="00243285" w:rsidP="00CC2D0C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5.</w:t>
            </w:r>
            <w:r w:rsidR="00CC2D0C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 xml:space="preserve">33.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сультация для родителей «Солнце доброе и злое».</w:t>
            </w:r>
          </w:p>
        </w:tc>
        <w:tc>
          <w:tcPr>
            <w:tcW w:w="2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тавка детских рисунков и совместных поделок родителей и детей.</w:t>
            </w:r>
          </w:p>
        </w:tc>
      </w:tr>
      <w:tr w:rsidR="00243285" w:rsidRPr="00243285" w:rsidTr="00CC2D0C">
        <w:trPr>
          <w:cantSplit/>
          <w:trHeight w:val="2683"/>
        </w:trPr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243285" w:rsidRPr="00243285" w:rsidRDefault="00243285" w:rsidP="00243285">
            <w:pPr>
              <w:spacing w:after="0" w:line="3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963" w:rsidRPr="00CC2D0C" w:rsidRDefault="00243285" w:rsidP="00CC2D0C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1.</w:t>
            </w:r>
            <w:r w:rsidR="00CC2D0C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>    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Выставка детских работ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  <w:p w:rsidR="00243285" w:rsidRPr="00243285" w:rsidRDefault="00923963" w:rsidP="00923963">
            <w:p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"В гостях у солнышка</w:t>
            </w:r>
            <w:r w:rsidR="00243285" w:rsidRPr="0024328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"</w:t>
            </w:r>
          </w:p>
          <w:p w:rsidR="00923963" w:rsidRPr="00923963" w:rsidRDefault="00243285" w:rsidP="00923963">
            <w:pPr>
              <w:pStyle w:val="a3"/>
              <w:numPr>
                <w:ilvl w:val="0"/>
                <w:numId w:val="14"/>
              </w:num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39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.Консультация для родителей </w:t>
            </w:r>
          </w:p>
          <w:p w:rsidR="00243285" w:rsidRPr="00923963" w:rsidRDefault="00243285" w:rsidP="00923963">
            <w:pPr>
              <w:pStyle w:val="a3"/>
              <w:numPr>
                <w:ilvl w:val="0"/>
                <w:numId w:val="14"/>
              </w:num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39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ищевые отравления».</w:t>
            </w:r>
          </w:p>
          <w:p w:rsidR="00923963" w:rsidRPr="00923963" w:rsidRDefault="00243285" w:rsidP="00923963">
            <w:pPr>
              <w:pStyle w:val="a3"/>
              <w:numPr>
                <w:ilvl w:val="0"/>
                <w:numId w:val="14"/>
              </w:num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39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.Консультация для родителей </w:t>
            </w:r>
          </w:p>
          <w:p w:rsidR="00243285" w:rsidRPr="00923963" w:rsidRDefault="00243285" w:rsidP="00923963">
            <w:pPr>
              <w:pStyle w:val="a3"/>
              <w:numPr>
                <w:ilvl w:val="0"/>
                <w:numId w:val="14"/>
              </w:num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39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Укусы насекомых».</w:t>
            </w:r>
          </w:p>
          <w:p w:rsidR="00243285" w:rsidRPr="00CC2D0C" w:rsidRDefault="00243285" w:rsidP="00CC2D0C">
            <w:p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CC2D0C" w:rsidRPr="00CC2D0C" w:rsidRDefault="00CC2D0C" w:rsidP="00923963">
            <w:p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руп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WhatsApp</w:t>
            </w:r>
            <w:proofErr w:type="spellEnd"/>
          </w:p>
        </w:tc>
        <w:tc>
          <w:tcPr>
            <w:tcW w:w="2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CC2D0C" w:rsidRDefault="00243285" w:rsidP="00CC2D0C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="00CC2D0C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>      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знакомление родителей с основными факторами, способствующими укреплению здоровья дошкольников в летний период.</w:t>
            </w:r>
          </w:p>
          <w:p w:rsidR="00243285" w:rsidRPr="00243285" w:rsidRDefault="00243285" w:rsidP="00CC2D0C">
            <w:p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влечение внимания родителей к вопросам о витаминах, о правильном их употреблении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  <w:r w:rsidR="009239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тавка детских рисунков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                            совместных поделок родителей и детей.</w:t>
            </w:r>
          </w:p>
        </w:tc>
      </w:tr>
      <w:tr w:rsidR="00243285" w:rsidRPr="00243285" w:rsidTr="00CC2D0C">
        <w:trPr>
          <w:cantSplit/>
          <w:trHeight w:val="3231"/>
        </w:trPr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243285" w:rsidRPr="00243285" w:rsidRDefault="00243285" w:rsidP="00243285">
            <w:pPr>
              <w:spacing w:after="0" w:line="3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АВГУСТ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1.</w:t>
            </w:r>
            <w:r w:rsidRPr="00243285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 xml:space="preserve">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Консультация для родителей</w:t>
            </w:r>
          </w:p>
          <w:p w:rsidR="00243285" w:rsidRPr="00243285" w:rsidRDefault="00243285" w:rsidP="0024328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упание – прекрасное закаливающее средство»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20"/>
                <w:lang w:eastAsia="ru-RU"/>
              </w:rPr>
              <w:t>2.</w:t>
            </w:r>
            <w:r w:rsidRPr="00243285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 xml:space="preserve">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.Консультация для родителей «Огонь – друг, огонь - враг».    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3285">
              <w:rPr>
                <w:rFonts w:ascii="Times New Roman" w:eastAsia="Arial" w:hAnsi="Times New Roman" w:cs="Times New Roman"/>
                <w:sz w:val="28"/>
                <w:szCs w:val="14"/>
                <w:lang w:eastAsia="ru-RU"/>
              </w:rPr>
              <w:t xml:space="preserve">  </w:t>
            </w:r>
            <w:r w:rsidR="009239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  3.Выставка детских работ</w:t>
            </w:r>
            <w:proofErr w:type="gramStart"/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  <w:r w:rsidR="0092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proofErr w:type="gramEnd"/>
            <w:r w:rsidR="0092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удо-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дошки"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4.Консультация для родителей</w:t>
            </w:r>
          </w:p>
          <w:p w:rsidR="00243285" w:rsidRPr="00243285" w:rsidRDefault="00243285" w:rsidP="0024328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На пляж с ребёнком».</w:t>
            </w:r>
          </w:p>
        </w:tc>
        <w:tc>
          <w:tcPr>
            <w:tcW w:w="2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285" w:rsidRPr="00243285" w:rsidRDefault="00243285" w:rsidP="00CC2D0C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="00CC2D0C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>    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единого воспитательного подхода при обучении ребенка правилам пожарной безопасности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тивизация педагогических знаний родителей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285">
              <w:rPr>
                <w:rFonts w:ascii="Times New Roman" w:eastAsia="Symbol" w:hAnsi="Times New Roman" w:cs="Times New Roman"/>
                <w:sz w:val="28"/>
                <w:szCs w:val="20"/>
                <w:lang w:eastAsia="ru-RU"/>
              </w:rPr>
              <w:t></w:t>
            </w:r>
            <w:r w:rsidRPr="00243285">
              <w:rPr>
                <w:rFonts w:ascii="Times New Roman" w:eastAsia="Symbol" w:hAnsi="Times New Roman" w:cs="Times New Roman"/>
                <w:sz w:val="28"/>
                <w:szCs w:val="14"/>
                <w:lang w:eastAsia="ru-RU"/>
              </w:rPr>
              <w:t xml:space="preserve">         </w:t>
            </w: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2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    Выставка детских рисунков.</w:t>
            </w:r>
          </w:p>
          <w:p w:rsidR="00243285" w:rsidRPr="00243285" w:rsidRDefault="00243285" w:rsidP="00243285">
            <w:pPr>
              <w:tabs>
                <w:tab w:val="num" w:pos="720"/>
              </w:tabs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43285" w:rsidRPr="00923963" w:rsidRDefault="00243285" w:rsidP="00923963">
      <w:pPr>
        <w:tabs>
          <w:tab w:val="left" w:pos="3330"/>
        </w:tabs>
        <w:rPr>
          <w:sz w:val="20"/>
        </w:rPr>
      </w:pPr>
    </w:p>
    <w:sectPr w:rsidR="00243285" w:rsidRPr="00923963" w:rsidSect="00F656DC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53E"/>
    <w:multiLevelType w:val="hybridMultilevel"/>
    <w:tmpl w:val="86E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50A9"/>
    <w:multiLevelType w:val="multilevel"/>
    <w:tmpl w:val="7FB8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64D6"/>
    <w:multiLevelType w:val="multilevel"/>
    <w:tmpl w:val="72F2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7C13"/>
    <w:multiLevelType w:val="hybridMultilevel"/>
    <w:tmpl w:val="2D92A32C"/>
    <w:lvl w:ilvl="0" w:tplc="815AB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489D"/>
    <w:multiLevelType w:val="multilevel"/>
    <w:tmpl w:val="DD46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F7278"/>
    <w:multiLevelType w:val="multilevel"/>
    <w:tmpl w:val="4F48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445DA"/>
    <w:multiLevelType w:val="multilevel"/>
    <w:tmpl w:val="F00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46F0E"/>
    <w:multiLevelType w:val="multilevel"/>
    <w:tmpl w:val="67E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970D8"/>
    <w:multiLevelType w:val="hybridMultilevel"/>
    <w:tmpl w:val="B1A4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7182D"/>
    <w:multiLevelType w:val="hybridMultilevel"/>
    <w:tmpl w:val="681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66D5"/>
    <w:multiLevelType w:val="hybridMultilevel"/>
    <w:tmpl w:val="19040C16"/>
    <w:lvl w:ilvl="0" w:tplc="CE206116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3384F"/>
    <w:multiLevelType w:val="hybridMultilevel"/>
    <w:tmpl w:val="50EA8A98"/>
    <w:lvl w:ilvl="0" w:tplc="9BC0A2C0">
      <w:start w:val="1"/>
      <w:numFmt w:val="decimal"/>
      <w:lvlText w:val="%1."/>
      <w:lvlJc w:val="left"/>
      <w:pPr>
        <w:ind w:left="195" w:hanging="55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47B28B6"/>
    <w:multiLevelType w:val="multilevel"/>
    <w:tmpl w:val="4C1E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8489D"/>
    <w:multiLevelType w:val="hybridMultilevel"/>
    <w:tmpl w:val="E044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2834"/>
    <w:multiLevelType w:val="multilevel"/>
    <w:tmpl w:val="2336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44088"/>
    <w:multiLevelType w:val="hybridMultilevel"/>
    <w:tmpl w:val="B09E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44B94"/>
    <w:multiLevelType w:val="multilevel"/>
    <w:tmpl w:val="4E06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02533"/>
    <w:multiLevelType w:val="multilevel"/>
    <w:tmpl w:val="A2AE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B2217"/>
    <w:multiLevelType w:val="multilevel"/>
    <w:tmpl w:val="157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3"/>
  </w:num>
  <w:num w:numId="5">
    <w:abstractNumId w:val="17"/>
  </w:num>
  <w:num w:numId="6">
    <w:abstractNumId w:val="1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 w:numId="16">
    <w:abstractNumId w:val="15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14"/>
    <w:rsid w:val="000B500E"/>
    <w:rsid w:val="001E0994"/>
    <w:rsid w:val="00243285"/>
    <w:rsid w:val="006476D7"/>
    <w:rsid w:val="00833427"/>
    <w:rsid w:val="00916777"/>
    <w:rsid w:val="00923963"/>
    <w:rsid w:val="00A94814"/>
    <w:rsid w:val="00BF07C3"/>
    <w:rsid w:val="00C92692"/>
    <w:rsid w:val="00CC2D0C"/>
    <w:rsid w:val="00D656ED"/>
    <w:rsid w:val="00EF492A"/>
    <w:rsid w:val="00F6516C"/>
    <w:rsid w:val="00F6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63"/>
    <w:pPr>
      <w:ind w:left="720"/>
      <w:contextualSpacing/>
    </w:pPr>
  </w:style>
  <w:style w:type="paragraph" w:styleId="a4">
    <w:name w:val="No Spacing"/>
    <w:uiPriority w:val="1"/>
    <w:qFormat/>
    <w:rsid w:val="00833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63"/>
    <w:pPr>
      <w:ind w:left="720"/>
      <w:contextualSpacing/>
    </w:pPr>
  </w:style>
  <w:style w:type="paragraph" w:styleId="a4">
    <w:name w:val="No Spacing"/>
    <w:uiPriority w:val="1"/>
    <w:qFormat/>
    <w:rsid w:val="008334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44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19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90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17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52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259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491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08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66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272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A2DA-72C0-42EB-AE99-0A644DC2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</cp:revision>
  <dcterms:created xsi:type="dcterms:W3CDTF">2018-09-01T16:58:00Z</dcterms:created>
  <dcterms:modified xsi:type="dcterms:W3CDTF">2021-09-21T13:19:00Z</dcterms:modified>
</cp:coreProperties>
</file>